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E36EA5"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9E749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B0588">
        <w:rPr>
          <w:rFonts w:ascii="Times New Roman CYR" w:hAnsi="Times New Roman CYR" w:cs="Times New Roman CYR"/>
          <w:bCs/>
          <w:sz w:val="28"/>
          <w:szCs w:val="28"/>
        </w:rPr>
        <w:t>декабр</w:t>
      </w:r>
      <w:r w:rsidR="003F19CE">
        <w:rPr>
          <w:rFonts w:ascii="Times New Roman CYR" w:hAnsi="Times New Roman CYR" w:cs="Times New Roman CYR"/>
          <w:bCs/>
          <w:sz w:val="28"/>
          <w:szCs w:val="28"/>
        </w:rPr>
        <w:t xml:space="preserve">я </w:t>
      </w:r>
      <w:r w:rsidR="00D4169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E36EA5">
        <w:rPr>
          <w:rFonts w:ascii="Times New Roman CYR" w:hAnsi="Times New Roman CYR" w:cs="Times New Roman CYR"/>
          <w:bCs/>
          <w:sz w:val="28"/>
          <w:szCs w:val="28"/>
        </w:rPr>
        <w:t>9</w:t>
      </w:r>
      <w:r w:rsidR="002B57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г.  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A24012"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Pr="00801341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B575A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>от 6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Об  общих принципах организации местного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Дигорского  района   от   </w:t>
      </w:r>
      <w:r w:rsidR="002B575A">
        <w:rPr>
          <w:sz w:val="28"/>
          <w:szCs w:val="28"/>
        </w:rPr>
        <w:t>2</w:t>
      </w:r>
      <w:r w:rsidR="00E36EA5">
        <w:rPr>
          <w:sz w:val="28"/>
          <w:szCs w:val="28"/>
        </w:rPr>
        <w:t>9</w:t>
      </w:r>
      <w:r w:rsidR="002D04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E36EA5">
        <w:rPr>
          <w:sz w:val="28"/>
          <w:szCs w:val="28"/>
        </w:rPr>
        <w:t>8</w:t>
      </w:r>
      <w:r>
        <w:rPr>
          <w:sz w:val="28"/>
          <w:szCs w:val="28"/>
        </w:rPr>
        <w:t xml:space="preserve"> г.   №</w:t>
      </w:r>
      <w:r w:rsidR="00E36EA5">
        <w:rPr>
          <w:sz w:val="28"/>
          <w:szCs w:val="28"/>
        </w:rPr>
        <w:t>1</w:t>
      </w:r>
      <w:r w:rsidR="003F19CE">
        <w:rPr>
          <w:sz w:val="28"/>
          <w:szCs w:val="28"/>
        </w:rPr>
        <w:t>2</w:t>
      </w:r>
      <w:r w:rsidR="00B26EF8">
        <w:rPr>
          <w:sz w:val="28"/>
          <w:szCs w:val="28"/>
        </w:rPr>
        <w:t xml:space="preserve"> 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r>
        <w:rPr>
          <w:sz w:val="28"/>
          <w:szCs w:val="28"/>
        </w:rPr>
        <w:t>Дигорского района на 201</w:t>
      </w:r>
      <w:r w:rsidR="00E36EA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3F19CE">
        <w:rPr>
          <w:sz w:val="28"/>
          <w:szCs w:val="28"/>
        </w:rPr>
        <w:t xml:space="preserve"> и на плановый период 20</w:t>
      </w:r>
      <w:r w:rsidR="00E36EA5">
        <w:rPr>
          <w:sz w:val="28"/>
          <w:szCs w:val="28"/>
        </w:rPr>
        <w:t>20</w:t>
      </w:r>
      <w:r w:rsidR="003F19CE">
        <w:rPr>
          <w:sz w:val="28"/>
          <w:szCs w:val="28"/>
        </w:rPr>
        <w:t xml:space="preserve"> и 202</w:t>
      </w:r>
      <w:r w:rsidR="00E36EA5">
        <w:rPr>
          <w:sz w:val="28"/>
          <w:szCs w:val="28"/>
        </w:rPr>
        <w:t>1</w:t>
      </w:r>
      <w:r w:rsidR="003F19CE">
        <w:rPr>
          <w:sz w:val="28"/>
          <w:szCs w:val="28"/>
        </w:rPr>
        <w:t xml:space="preserve"> годов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>Утвердить основные характеристики бюджета Николаевского сельского поселения Дигорского района на 201</w:t>
      </w:r>
      <w:r w:rsidR="00E36EA5">
        <w:rPr>
          <w:sz w:val="28"/>
          <w:szCs w:val="28"/>
        </w:rPr>
        <w:t>9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Дигорского района в сумме  </w:t>
      </w:r>
      <w:r w:rsidR="00A24012">
        <w:rPr>
          <w:sz w:val="28"/>
          <w:szCs w:val="28"/>
        </w:rPr>
        <w:t>8971,4</w:t>
      </w:r>
      <w:r w:rsidR="003F19CE">
        <w:rPr>
          <w:sz w:val="28"/>
          <w:szCs w:val="28"/>
        </w:rPr>
        <w:t xml:space="preserve"> </w:t>
      </w:r>
      <w:r w:rsidRPr="00551E68">
        <w:rPr>
          <w:sz w:val="28"/>
          <w:szCs w:val="28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A24012">
        <w:rPr>
          <w:sz w:val="28"/>
          <w:szCs w:val="28"/>
        </w:rPr>
        <w:t>8620,4</w:t>
      </w:r>
      <w:r w:rsidRPr="00551E68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A48A7" w:rsidRDefault="00551E68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б)  общий  объем  расходов   бюджета  Николаевского   сельского      поселения Дигорского района в сумме  </w:t>
      </w:r>
      <w:r w:rsidR="00A24012">
        <w:rPr>
          <w:sz w:val="28"/>
          <w:szCs w:val="28"/>
        </w:rPr>
        <w:t>8971,4</w:t>
      </w:r>
      <w:r w:rsidR="00A121AF">
        <w:rPr>
          <w:sz w:val="28"/>
          <w:szCs w:val="28"/>
        </w:rPr>
        <w:t xml:space="preserve"> тыс. рублей</w:t>
      </w:r>
      <w:r w:rsidR="00801341" w:rsidRPr="00801341">
        <w:rPr>
          <w:sz w:val="28"/>
          <w:szCs w:val="28"/>
        </w:rPr>
        <w:t>”</w:t>
      </w:r>
      <w:r w:rsidR="00A121AF">
        <w:rPr>
          <w:sz w:val="28"/>
          <w:szCs w:val="28"/>
        </w:rPr>
        <w:t>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E36EA5">
        <w:rPr>
          <w:rFonts w:ascii="Times New Roman CYR" w:hAnsi="Times New Roman CYR" w:cs="Times New Roman CYR"/>
          <w:sz w:val="28"/>
          <w:szCs w:val="28"/>
        </w:rPr>
        <w:t>9</w:t>
      </w:r>
      <w:r w:rsidR="003F19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3F19CE">
        <w:rPr>
          <w:rFonts w:ascii="Times New Roman CYR" w:hAnsi="Times New Roman CYR" w:cs="Times New Roman CYR"/>
          <w:b/>
          <w:sz w:val="28"/>
          <w:szCs w:val="28"/>
        </w:rPr>
        <w:t>6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бюджета 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E36EA5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BD158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3F19CE">
        <w:rPr>
          <w:rFonts w:ascii="Times New Roman CYR" w:hAnsi="Times New Roman CYR" w:cs="Times New Roman CYR"/>
          <w:b/>
          <w:sz w:val="28"/>
          <w:szCs w:val="28"/>
        </w:rPr>
        <w:t>8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Николаевского сельского поселения Дигорского района на 201</w:t>
      </w:r>
      <w:r w:rsidR="00E36EA5">
        <w:rPr>
          <w:rFonts w:ascii="Times New Roman CYR" w:hAnsi="Times New Roman CYR" w:cs="Times New Roman CYR"/>
          <w:sz w:val="28"/>
          <w:szCs w:val="28"/>
        </w:rPr>
        <w:t>9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BD158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551E68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b/>
          <w:sz w:val="28"/>
          <w:szCs w:val="28"/>
        </w:rPr>
        <w:t>№</w:t>
      </w:r>
      <w:r w:rsidR="003F19CE">
        <w:rPr>
          <w:rFonts w:ascii="Times New Roman CYR" w:hAnsi="Times New Roman CYR" w:cs="Times New Roman CYR"/>
          <w:b/>
          <w:sz w:val="28"/>
          <w:szCs w:val="28"/>
        </w:rPr>
        <w:t>10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Pr="00551E68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Николаевского сельского поселения  Дигорского района и непрограммным направлениям деятельности), разделам, подразделам, группам и подгруппам видов расходов классификации расходов бюджета Николаевского сельского поселения Дигорского района на 201</w:t>
      </w:r>
      <w:r w:rsidR="00E36EA5">
        <w:rPr>
          <w:snapToGrid w:val="0"/>
          <w:sz w:val="28"/>
          <w:szCs w:val="28"/>
        </w:rPr>
        <w:t>9</w:t>
      </w:r>
      <w:r w:rsidRPr="00551E68">
        <w:rPr>
          <w:snapToGrid w:val="0"/>
          <w:sz w:val="28"/>
          <w:szCs w:val="28"/>
        </w:rPr>
        <w:t xml:space="preserve">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   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bookmarkStart w:id="0" w:name="_GoBack"/>
      <w:bookmarkEnd w:id="0"/>
      <w:r w:rsidR="002B575A">
        <w:rPr>
          <w:rFonts w:ascii="Times New Roman CYR" w:hAnsi="Times New Roman CYR" w:cs="Times New Roman CYR"/>
          <w:bCs/>
          <w:sz w:val="28"/>
          <w:szCs w:val="28"/>
        </w:rPr>
        <w:t>В.А. Ревин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98" w:rsidRDefault="00FE5F98">
      <w:r>
        <w:separator/>
      </w:r>
    </w:p>
  </w:endnote>
  <w:endnote w:type="continuationSeparator" w:id="1">
    <w:p w:rsidR="00FE5F98" w:rsidRDefault="00FE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98" w:rsidRDefault="00FE5F98">
      <w:r>
        <w:separator/>
      </w:r>
    </w:p>
  </w:footnote>
  <w:footnote w:type="continuationSeparator" w:id="1">
    <w:p w:rsidR="00FE5F98" w:rsidRDefault="00FE5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413E70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413E70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4012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36DC"/>
    <w:rsid w:val="001A6B4E"/>
    <w:rsid w:val="001B2BEB"/>
    <w:rsid w:val="001B3E25"/>
    <w:rsid w:val="001C545E"/>
    <w:rsid w:val="001D193F"/>
    <w:rsid w:val="001D3F53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05882"/>
    <w:rsid w:val="00311C08"/>
    <w:rsid w:val="0031200A"/>
    <w:rsid w:val="003129B6"/>
    <w:rsid w:val="003133F5"/>
    <w:rsid w:val="003137A1"/>
    <w:rsid w:val="00322AB2"/>
    <w:rsid w:val="003246F3"/>
    <w:rsid w:val="00326800"/>
    <w:rsid w:val="00326B8B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19CE"/>
    <w:rsid w:val="003F2CD4"/>
    <w:rsid w:val="00401F0F"/>
    <w:rsid w:val="004034EE"/>
    <w:rsid w:val="004071FE"/>
    <w:rsid w:val="00413E70"/>
    <w:rsid w:val="00414A71"/>
    <w:rsid w:val="00426554"/>
    <w:rsid w:val="00426947"/>
    <w:rsid w:val="0042735A"/>
    <w:rsid w:val="00430A36"/>
    <w:rsid w:val="00434159"/>
    <w:rsid w:val="0044274D"/>
    <w:rsid w:val="004444AC"/>
    <w:rsid w:val="004449B0"/>
    <w:rsid w:val="00446440"/>
    <w:rsid w:val="00453AA3"/>
    <w:rsid w:val="00455335"/>
    <w:rsid w:val="00455DBB"/>
    <w:rsid w:val="00456EB9"/>
    <w:rsid w:val="00472E91"/>
    <w:rsid w:val="00474A97"/>
    <w:rsid w:val="00480D6B"/>
    <w:rsid w:val="004840E3"/>
    <w:rsid w:val="00485279"/>
    <w:rsid w:val="00492DC1"/>
    <w:rsid w:val="00497FDE"/>
    <w:rsid w:val="004A387B"/>
    <w:rsid w:val="004B0588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4F54FA"/>
    <w:rsid w:val="005022C4"/>
    <w:rsid w:val="00517662"/>
    <w:rsid w:val="00521A5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173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878B9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6498"/>
    <w:rsid w:val="007373BA"/>
    <w:rsid w:val="00742864"/>
    <w:rsid w:val="00743387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40E2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4012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6CA7"/>
    <w:rsid w:val="00AE7D8B"/>
    <w:rsid w:val="00B01033"/>
    <w:rsid w:val="00B04C9C"/>
    <w:rsid w:val="00B10902"/>
    <w:rsid w:val="00B142EC"/>
    <w:rsid w:val="00B236A1"/>
    <w:rsid w:val="00B26EF8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975DB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1690"/>
    <w:rsid w:val="00D42937"/>
    <w:rsid w:val="00D4395C"/>
    <w:rsid w:val="00D57F4D"/>
    <w:rsid w:val="00D66424"/>
    <w:rsid w:val="00D80196"/>
    <w:rsid w:val="00D82D31"/>
    <w:rsid w:val="00D91AFB"/>
    <w:rsid w:val="00D954CA"/>
    <w:rsid w:val="00D9700A"/>
    <w:rsid w:val="00D974AC"/>
    <w:rsid w:val="00DB1259"/>
    <w:rsid w:val="00DC4E50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36EA5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C0248"/>
    <w:rsid w:val="00EC0CED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B29D9"/>
    <w:rsid w:val="00FC43C4"/>
    <w:rsid w:val="00FC50A0"/>
    <w:rsid w:val="00FE11AC"/>
    <w:rsid w:val="00FE361A"/>
    <w:rsid w:val="00FE4CF4"/>
    <w:rsid w:val="00FE5F98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4C60-E1DB-4BB4-83A0-4C20493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7</cp:revision>
  <cp:lastPrinted>2018-02-21T08:03:00Z</cp:lastPrinted>
  <dcterms:created xsi:type="dcterms:W3CDTF">2019-01-14T16:18:00Z</dcterms:created>
  <dcterms:modified xsi:type="dcterms:W3CDTF">2020-01-13T15:15:00Z</dcterms:modified>
</cp:coreProperties>
</file>